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医生的爱情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医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83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小镇医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